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郭亨杰，宋月丽主编；乔建中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亨杰，宋月丽主编；乔建中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13.html</w:t>
      </w:r>
    </w:p>
    <w:p>
      <w:r>
        <w:t>更多相关图书推荐：https://www.jiaokey.com</w:t>
      </w:r>
    </w:p>
    <w:p>
      <w:r>
        <w:t>郭亨杰，宋月丽主编；乔建中等撰写 其他作品：https://www.jiaokey.com/tag/郭亨杰，宋月丽主编；乔建中等撰写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